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46-2024-QO-Q_1979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智光物联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高新区上林苑四路1701号佑鑫电子园D503-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高新区上林苑四路1701号佑鑫电子园D503-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激光天然气泄漏检测仪器生产（有资质要求除外）及相关软件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激光天然气泄漏检测仪器生产（有资质要求除外）及相关软件开发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激光天然气泄漏检测仪器生产（有资质要求除外）及相关软件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李 健,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4266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76372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